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1E5AB" w14:textId="77777777" w:rsidR="001C1993" w:rsidRPr="005F3E0B" w:rsidRDefault="004A424B" w:rsidP="004A424B">
      <w:pPr>
        <w:jc w:val="center"/>
        <w:rPr>
          <w:rFonts w:ascii="Sitka Text" w:hAnsi="Sitka Text"/>
          <w:b/>
          <w:iCs/>
          <w:noProof/>
          <w:sz w:val="36"/>
          <w:szCs w:val="40"/>
          <w:u w:val="single"/>
        </w:rPr>
      </w:pPr>
      <w:r w:rsidRPr="005F3E0B">
        <w:rPr>
          <w:rFonts w:ascii="Sitka Text" w:hAnsi="Sitka Text"/>
          <w:b/>
          <w:iCs/>
          <w:noProof/>
          <w:sz w:val="36"/>
          <w:szCs w:val="40"/>
          <w:u w:val="single"/>
        </w:rPr>
        <w:t>Enrollment Form</w:t>
      </w:r>
      <w:r w:rsidR="00451C1C" w:rsidRPr="005F3E0B">
        <w:rPr>
          <w:rFonts w:ascii="Sitka Text" w:hAnsi="Sitka Text"/>
          <w:b/>
          <w:iCs/>
          <w:noProof/>
          <w:sz w:val="36"/>
          <w:szCs w:val="40"/>
          <w:u w:val="single"/>
        </w:rPr>
        <w:t xml:space="preserve"> </w:t>
      </w:r>
    </w:p>
    <w:p w14:paraId="45349BF9" w14:textId="77777777" w:rsidR="00D41A1C" w:rsidRPr="00D41A1C" w:rsidRDefault="00D41A1C" w:rsidP="004A424B">
      <w:pPr>
        <w:jc w:val="center"/>
        <w:rPr>
          <w:rFonts w:ascii="Garamond" w:hAnsi="Garamond"/>
          <w:noProof/>
          <w:sz w:val="24"/>
          <w:szCs w:val="24"/>
        </w:rPr>
      </w:pPr>
    </w:p>
    <w:p w14:paraId="0E508AE8" w14:textId="77777777" w:rsidR="00D41A1C" w:rsidRPr="00D41A1C" w:rsidRDefault="00D41A1C" w:rsidP="004A424B">
      <w:pPr>
        <w:jc w:val="center"/>
        <w:rPr>
          <w:rFonts w:ascii="Garamond" w:hAnsi="Garamond"/>
          <w:noProof/>
          <w:sz w:val="24"/>
          <w:szCs w:val="24"/>
        </w:rPr>
      </w:pPr>
    </w:p>
    <w:p w14:paraId="42EDABE4" w14:textId="77777777" w:rsidR="004A424B" w:rsidRPr="00D41A1C" w:rsidRDefault="004A424B" w:rsidP="004A424B">
      <w:pPr>
        <w:jc w:val="center"/>
        <w:rPr>
          <w:rFonts w:ascii="Garamond" w:hAnsi="Garamond"/>
          <w:noProof/>
          <w:sz w:val="24"/>
          <w:szCs w:val="24"/>
        </w:rPr>
      </w:pPr>
      <w:r w:rsidRPr="00D41A1C">
        <w:rPr>
          <w:rFonts w:ascii="Garamond" w:hAnsi="Garamond"/>
          <w:noProof/>
          <w:sz w:val="24"/>
          <w:szCs w:val="24"/>
        </w:rPr>
        <w:t>Date______________________</w:t>
      </w:r>
    </w:p>
    <w:p w14:paraId="32E819DA" w14:textId="77777777" w:rsidR="004A424B" w:rsidRPr="00D41A1C" w:rsidRDefault="004A424B" w:rsidP="004A424B">
      <w:pPr>
        <w:spacing w:after="0" w:line="240" w:lineRule="auto"/>
        <w:rPr>
          <w:rFonts w:ascii="Garamond" w:hAnsi="Garamond"/>
          <w:noProof/>
          <w:sz w:val="24"/>
          <w:szCs w:val="24"/>
        </w:rPr>
      </w:pPr>
      <w:r w:rsidRPr="00D41A1C">
        <w:rPr>
          <w:rFonts w:ascii="Garamond" w:hAnsi="Garamond"/>
          <w:noProof/>
          <w:sz w:val="24"/>
          <w:szCs w:val="24"/>
        </w:rPr>
        <w:t>Child’s Name__________________________</w:t>
      </w:r>
    </w:p>
    <w:p w14:paraId="0D3499BD" w14:textId="77777777" w:rsidR="004A424B" w:rsidRPr="00D41A1C" w:rsidRDefault="004A424B" w:rsidP="004A424B">
      <w:pPr>
        <w:spacing w:after="0" w:line="240" w:lineRule="auto"/>
        <w:rPr>
          <w:rFonts w:ascii="Garamond" w:hAnsi="Garamond"/>
          <w:noProof/>
          <w:sz w:val="24"/>
          <w:szCs w:val="24"/>
        </w:rPr>
      </w:pPr>
      <w:r w:rsidRPr="00D41A1C">
        <w:rPr>
          <w:rFonts w:ascii="Garamond" w:hAnsi="Garamond"/>
          <w:noProof/>
          <w:sz w:val="24"/>
          <w:szCs w:val="24"/>
        </w:rPr>
        <w:t>Child’s Age_____________</w:t>
      </w:r>
    </w:p>
    <w:p w14:paraId="35FA9D76" w14:textId="77777777" w:rsidR="004A424B" w:rsidRPr="00D41A1C" w:rsidRDefault="004A424B" w:rsidP="004A424B">
      <w:pPr>
        <w:spacing w:after="0" w:line="240" w:lineRule="auto"/>
        <w:rPr>
          <w:rFonts w:ascii="Garamond" w:hAnsi="Garamond"/>
          <w:noProof/>
          <w:sz w:val="24"/>
          <w:szCs w:val="24"/>
        </w:rPr>
      </w:pPr>
      <w:r w:rsidRPr="00D41A1C">
        <w:rPr>
          <w:rFonts w:ascii="Garamond" w:hAnsi="Garamond"/>
          <w:noProof/>
          <w:sz w:val="24"/>
          <w:szCs w:val="24"/>
        </w:rPr>
        <w:t>Child’s Birthday______________</w:t>
      </w:r>
    </w:p>
    <w:p w14:paraId="6A777B60" w14:textId="77777777" w:rsidR="004A424B" w:rsidRPr="00D41A1C" w:rsidRDefault="004A424B" w:rsidP="004A424B">
      <w:pPr>
        <w:spacing w:after="0" w:line="240" w:lineRule="auto"/>
        <w:rPr>
          <w:rFonts w:ascii="Garamond" w:hAnsi="Garamond"/>
          <w:noProof/>
          <w:sz w:val="24"/>
          <w:szCs w:val="24"/>
        </w:rPr>
      </w:pPr>
      <w:r w:rsidRPr="00D41A1C">
        <w:rPr>
          <w:rFonts w:ascii="Garamond" w:hAnsi="Garamond"/>
          <w:noProof/>
          <w:sz w:val="24"/>
          <w:szCs w:val="24"/>
        </w:rPr>
        <w:t>Nickname_________________________</w:t>
      </w:r>
    </w:p>
    <w:p w14:paraId="04C504F8" w14:textId="77777777" w:rsidR="004A424B" w:rsidRPr="00D41A1C" w:rsidRDefault="004A424B" w:rsidP="004A424B">
      <w:pPr>
        <w:spacing w:after="0" w:line="240" w:lineRule="auto"/>
        <w:rPr>
          <w:rFonts w:ascii="Garamond" w:hAnsi="Garamond"/>
          <w:noProof/>
          <w:sz w:val="24"/>
          <w:szCs w:val="24"/>
        </w:rPr>
      </w:pPr>
    </w:p>
    <w:p w14:paraId="155C5193" w14:textId="77777777" w:rsidR="004A424B" w:rsidRPr="00D41A1C" w:rsidRDefault="004A424B" w:rsidP="004A424B">
      <w:pPr>
        <w:spacing w:after="0" w:line="240" w:lineRule="auto"/>
        <w:rPr>
          <w:rFonts w:ascii="Garamond" w:hAnsi="Garamond"/>
          <w:b/>
          <w:noProof/>
          <w:sz w:val="24"/>
          <w:szCs w:val="24"/>
        </w:rPr>
      </w:pPr>
      <w:r w:rsidRPr="00D41A1C">
        <w:rPr>
          <w:rFonts w:ascii="Garamond" w:hAnsi="Garamond"/>
          <w:b/>
          <w:noProof/>
          <w:sz w:val="24"/>
          <w:szCs w:val="24"/>
        </w:rPr>
        <w:t>Contact Info:</w:t>
      </w:r>
    </w:p>
    <w:p w14:paraId="11B21FB7" w14:textId="77777777" w:rsidR="004A424B" w:rsidRPr="00D41A1C" w:rsidRDefault="004A424B" w:rsidP="004A424B">
      <w:pPr>
        <w:spacing w:after="0" w:line="240" w:lineRule="auto"/>
        <w:rPr>
          <w:rFonts w:ascii="Garamond" w:hAnsi="Garamond"/>
          <w:noProof/>
          <w:sz w:val="24"/>
          <w:szCs w:val="24"/>
        </w:rPr>
      </w:pPr>
    </w:p>
    <w:p w14:paraId="79776281" w14:textId="77777777" w:rsidR="004A424B" w:rsidRPr="00D41A1C" w:rsidRDefault="004A424B" w:rsidP="004A424B">
      <w:pPr>
        <w:spacing w:after="0" w:line="240" w:lineRule="auto"/>
        <w:rPr>
          <w:rFonts w:ascii="Garamond" w:hAnsi="Garamond"/>
          <w:noProof/>
          <w:sz w:val="24"/>
          <w:szCs w:val="24"/>
        </w:rPr>
      </w:pPr>
      <w:r w:rsidRPr="00D41A1C">
        <w:rPr>
          <w:rFonts w:ascii="Garamond" w:hAnsi="Garamond"/>
          <w:noProof/>
          <w:sz w:val="24"/>
          <w:szCs w:val="24"/>
        </w:rPr>
        <w:t>Parent’s Names</w:t>
      </w:r>
    </w:p>
    <w:p w14:paraId="740AE373" w14:textId="77777777" w:rsidR="004A424B" w:rsidRPr="00D41A1C" w:rsidRDefault="004A424B" w:rsidP="004A424B">
      <w:pPr>
        <w:spacing w:after="0" w:line="240" w:lineRule="auto"/>
        <w:rPr>
          <w:rFonts w:ascii="Garamond" w:hAnsi="Garamond"/>
          <w:noProof/>
          <w:sz w:val="24"/>
          <w:szCs w:val="24"/>
        </w:rPr>
      </w:pPr>
      <w:r w:rsidRPr="00D41A1C">
        <w:rPr>
          <w:rFonts w:ascii="Garamond" w:hAnsi="Garamond"/>
          <w:noProof/>
          <w:sz w:val="24"/>
          <w:szCs w:val="24"/>
        </w:rPr>
        <w:t>_________________________</w:t>
      </w:r>
    </w:p>
    <w:p w14:paraId="643E7E4C" w14:textId="77777777" w:rsidR="005F3E0B" w:rsidRDefault="005F3E0B">
      <w:r>
        <w:rPr>
          <w:rFonts w:ascii="Garamond" w:hAnsi="Garamond"/>
          <w:noProof/>
          <w:sz w:val="24"/>
          <w:szCs w:val="24"/>
        </w:rPr>
        <w:t>_________________________</w:t>
      </w:r>
    </w:p>
    <w:p w14:paraId="60A8F82F" w14:textId="3F466B9B" w:rsidR="005F3E0B" w:rsidRDefault="005F3E0B">
      <w:pPr>
        <w:rPr>
          <w:rFonts w:ascii="Garamond" w:hAnsi="Garamond"/>
          <w:noProof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t>Home Address:</w:t>
      </w:r>
    </w:p>
    <w:p w14:paraId="611E43E6" w14:textId="77777777" w:rsidR="005F3E0B" w:rsidRDefault="005F3E0B">
      <w:r>
        <w:rPr>
          <w:rFonts w:ascii="Garamond" w:hAnsi="Garamond"/>
          <w:noProof/>
          <w:sz w:val="24"/>
          <w:szCs w:val="24"/>
        </w:rPr>
        <w:t>________________________________________________________________________</w:t>
      </w:r>
    </w:p>
    <w:p w14:paraId="15C737D9" w14:textId="77777777" w:rsidR="005F3E0B" w:rsidRPr="00D41A1C" w:rsidRDefault="005F3E0B">
      <w:pPr>
        <w:rPr>
          <w:rFonts w:ascii="Garamond" w:hAnsi="Garamond"/>
        </w:rPr>
      </w:pPr>
    </w:p>
    <w:p w14:paraId="72F6B13E" w14:textId="77777777" w:rsidR="004A424B" w:rsidRPr="00D41A1C" w:rsidRDefault="004A424B" w:rsidP="004A424B">
      <w:pPr>
        <w:spacing w:after="0" w:line="240" w:lineRule="auto"/>
        <w:rPr>
          <w:rFonts w:ascii="Garamond" w:hAnsi="Garamond"/>
          <w:noProof/>
          <w:sz w:val="24"/>
          <w:szCs w:val="24"/>
        </w:rPr>
      </w:pPr>
      <w:r w:rsidRPr="00D41A1C">
        <w:rPr>
          <w:rFonts w:ascii="Garamond" w:hAnsi="Garamond"/>
          <w:noProof/>
          <w:sz w:val="24"/>
          <w:szCs w:val="24"/>
        </w:rPr>
        <w:t xml:space="preserve">Home Phone:                      </w:t>
      </w:r>
      <w:r w:rsidR="00366B6A">
        <w:rPr>
          <w:rFonts w:ascii="Garamond" w:hAnsi="Garamond"/>
          <w:noProof/>
          <w:sz w:val="24"/>
          <w:szCs w:val="24"/>
        </w:rPr>
        <w:t xml:space="preserve">         </w:t>
      </w:r>
      <w:r w:rsidRPr="00D41A1C">
        <w:rPr>
          <w:rFonts w:ascii="Garamond" w:hAnsi="Garamond"/>
          <w:noProof/>
          <w:sz w:val="24"/>
          <w:szCs w:val="24"/>
        </w:rPr>
        <w:t xml:space="preserve"> Work Phone:                  </w:t>
      </w:r>
      <w:r w:rsidR="00366B6A">
        <w:rPr>
          <w:rFonts w:ascii="Garamond" w:hAnsi="Garamond"/>
          <w:noProof/>
          <w:sz w:val="24"/>
          <w:szCs w:val="24"/>
        </w:rPr>
        <w:t xml:space="preserve">         </w:t>
      </w:r>
      <w:r w:rsidRPr="00D41A1C">
        <w:rPr>
          <w:rFonts w:ascii="Garamond" w:hAnsi="Garamond"/>
          <w:noProof/>
          <w:sz w:val="24"/>
          <w:szCs w:val="24"/>
        </w:rPr>
        <w:t xml:space="preserve">  Cell Phone:</w:t>
      </w:r>
    </w:p>
    <w:p w14:paraId="7CFA7F5F" w14:textId="77777777" w:rsidR="004A424B" w:rsidRPr="00D41A1C" w:rsidRDefault="004A424B" w:rsidP="004A424B">
      <w:pPr>
        <w:spacing w:after="0" w:line="240" w:lineRule="auto"/>
        <w:rPr>
          <w:rFonts w:ascii="Garamond" w:hAnsi="Garamond"/>
          <w:noProof/>
          <w:sz w:val="24"/>
          <w:szCs w:val="24"/>
        </w:rPr>
      </w:pPr>
      <w:r w:rsidRPr="00D41A1C">
        <w:rPr>
          <w:rFonts w:ascii="Garamond" w:hAnsi="Garamond"/>
          <w:noProof/>
          <w:sz w:val="24"/>
          <w:szCs w:val="24"/>
        </w:rPr>
        <w:t>_________________________    ______________________      _____________________</w:t>
      </w:r>
    </w:p>
    <w:p w14:paraId="30F5566D" w14:textId="77777777" w:rsidR="004A424B" w:rsidRPr="00D41A1C" w:rsidRDefault="004A424B" w:rsidP="004A424B">
      <w:pPr>
        <w:spacing w:after="0" w:line="240" w:lineRule="auto"/>
        <w:rPr>
          <w:rFonts w:ascii="Garamond" w:hAnsi="Garamond"/>
          <w:noProof/>
          <w:sz w:val="24"/>
          <w:szCs w:val="24"/>
        </w:rPr>
      </w:pPr>
      <w:r w:rsidRPr="00D41A1C">
        <w:rPr>
          <w:rFonts w:ascii="Garamond" w:hAnsi="Garamond"/>
          <w:noProof/>
          <w:sz w:val="24"/>
          <w:szCs w:val="24"/>
        </w:rPr>
        <w:t>_________________________    ______________________      _____________________</w:t>
      </w:r>
    </w:p>
    <w:p w14:paraId="4F015143" w14:textId="77777777" w:rsidR="004A424B" w:rsidRPr="00D41A1C" w:rsidRDefault="004A424B" w:rsidP="004A424B">
      <w:pPr>
        <w:spacing w:after="0" w:line="240" w:lineRule="auto"/>
        <w:rPr>
          <w:rFonts w:ascii="Garamond" w:hAnsi="Garamond"/>
          <w:noProof/>
          <w:sz w:val="24"/>
          <w:szCs w:val="24"/>
        </w:rPr>
      </w:pPr>
    </w:p>
    <w:p w14:paraId="009763FD" w14:textId="77777777" w:rsidR="004A424B" w:rsidRPr="00D41A1C" w:rsidRDefault="004A424B" w:rsidP="004A424B">
      <w:pPr>
        <w:spacing w:after="0" w:line="240" w:lineRule="auto"/>
        <w:rPr>
          <w:rFonts w:ascii="Garamond" w:hAnsi="Garamond"/>
          <w:noProof/>
          <w:sz w:val="24"/>
          <w:szCs w:val="24"/>
        </w:rPr>
      </w:pPr>
      <w:r w:rsidRPr="00D41A1C">
        <w:rPr>
          <w:rFonts w:ascii="Garamond" w:hAnsi="Garamond"/>
          <w:noProof/>
          <w:sz w:val="24"/>
          <w:szCs w:val="24"/>
        </w:rPr>
        <w:t>Emergency Contact Person______________________</w:t>
      </w:r>
    </w:p>
    <w:p w14:paraId="4AE3A2EC" w14:textId="77777777" w:rsidR="004A424B" w:rsidRPr="00D41A1C" w:rsidRDefault="004A424B" w:rsidP="004A424B">
      <w:pPr>
        <w:spacing w:after="0" w:line="240" w:lineRule="auto"/>
        <w:rPr>
          <w:rFonts w:ascii="Garamond" w:hAnsi="Garamond"/>
          <w:noProof/>
          <w:sz w:val="24"/>
          <w:szCs w:val="24"/>
        </w:rPr>
      </w:pPr>
      <w:r w:rsidRPr="00D41A1C">
        <w:rPr>
          <w:rFonts w:ascii="Garamond" w:hAnsi="Garamond"/>
          <w:noProof/>
          <w:sz w:val="24"/>
          <w:szCs w:val="24"/>
        </w:rPr>
        <w:t>Contact’s Phone_____________________</w:t>
      </w:r>
    </w:p>
    <w:p w14:paraId="19EE128D" w14:textId="77777777" w:rsidR="004A424B" w:rsidRPr="00D41A1C" w:rsidRDefault="004A424B" w:rsidP="004A424B">
      <w:pPr>
        <w:spacing w:after="0" w:line="240" w:lineRule="auto"/>
        <w:rPr>
          <w:rFonts w:ascii="Garamond" w:hAnsi="Garamond"/>
          <w:noProof/>
          <w:sz w:val="24"/>
          <w:szCs w:val="24"/>
        </w:rPr>
      </w:pPr>
      <w:r w:rsidRPr="00D41A1C">
        <w:rPr>
          <w:rFonts w:ascii="Garamond" w:hAnsi="Garamond"/>
          <w:noProof/>
          <w:sz w:val="24"/>
          <w:szCs w:val="24"/>
        </w:rPr>
        <w:t>Emergency Contact Person______________________</w:t>
      </w:r>
    </w:p>
    <w:p w14:paraId="5D4A6FDB" w14:textId="77777777" w:rsidR="004A424B" w:rsidRPr="00D41A1C" w:rsidRDefault="004A424B" w:rsidP="004A424B">
      <w:pPr>
        <w:spacing w:after="0" w:line="240" w:lineRule="auto"/>
        <w:rPr>
          <w:rFonts w:ascii="Garamond" w:hAnsi="Garamond"/>
          <w:noProof/>
          <w:sz w:val="24"/>
          <w:szCs w:val="24"/>
        </w:rPr>
      </w:pPr>
      <w:r w:rsidRPr="00D41A1C">
        <w:rPr>
          <w:rFonts w:ascii="Garamond" w:hAnsi="Garamond"/>
          <w:noProof/>
          <w:sz w:val="24"/>
          <w:szCs w:val="24"/>
        </w:rPr>
        <w:t>Contact’s Phone_____________________</w:t>
      </w:r>
    </w:p>
    <w:p w14:paraId="0BB20D16" w14:textId="77777777" w:rsidR="004A424B" w:rsidRPr="00D41A1C" w:rsidRDefault="004A424B" w:rsidP="004A424B">
      <w:pPr>
        <w:spacing w:after="0" w:line="240" w:lineRule="auto"/>
        <w:rPr>
          <w:rFonts w:ascii="Garamond" w:hAnsi="Garamond"/>
          <w:noProof/>
          <w:sz w:val="24"/>
          <w:szCs w:val="24"/>
        </w:rPr>
      </w:pPr>
    </w:p>
    <w:p w14:paraId="48ACC761" w14:textId="77777777" w:rsidR="00D41A1C" w:rsidRPr="00D41A1C" w:rsidRDefault="00D41A1C" w:rsidP="004A424B">
      <w:pPr>
        <w:spacing w:after="0" w:line="240" w:lineRule="auto"/>
        <w:rPr>
          <w:rFonts w:ascii="Garamond" w:hAnsi="Garamond"/>
          <w:noProof/>
          <w:sz w:val="24"/>
          <w:szCs w:val="24"/>
        </w:rPr>
      </w:pPr>
      <w:r w:rsidRPr="00D41A1C">
        <w:rPr>
          <w:rFonts w:ascii="Garamond" w:hAnsi="Garamond"/>
          <w:noProof/>
          <w:sz w:val="24"/>
          <w:szCs w:val="24"/>
        </w:rPr>
        <w:t>Do you have a back-up care provider? ____________________________________________________</w:t>
      </w:r>
    </w:p>
    <w:p w14:paraId="2769AB88" w14:textId="77777777" w:rsidR="00D41A1C" w:rsidRPr="00D41A1C" w:rsidRDefault="00D41A1C" w:rsidP="004A424B">
      <w:pPr>
        <w:spacing w:after="0" w:line="240" w:lineRule="auto"/>
        <w:rPr>
          <w:rFonts w:ascii="Garamond" w:hAnsi="Garamond"/>
          <w:noProof/>
          <w:sz w:val="24"/>
          <w:szCs w:val="24"/>
        </w:rPr>
      </w:pPr>
    </w:p>
    <w:p w14:paraId="1BE64B56" w14:textId="77777777" w:rsidR="00D41A1C" w:rsidRPr="00D41A1C" w:rsidRDefault="00D41A1C" w:rsidP="004A424B">
      <w:pPr>
        <w:spacing w:after="0" w:line="240" w:lineRule="auto"/>
        <w:rPr>
          <w:rFonts w:ascii="Garamond" w:hAnsi="Garamond"/>
          <w:b/>
          <w:noProof/>
          <w:sz w:val="24"/>
          <w:szCs w:val="24"/>
        </w:rPr>
      </w:pPr>
      <w:r w:rsidRPr="00D41A1C">
        <w:rPr>
          <w:rFonts w:ascii="Garamond" w:hAnsi="Garamond"/>
          <w:b/>
          <w:noProof/>
          <w:sz w:val="24"/>
          <w:szCs w:val="24"/>
        </w:rPr>
        <w:t>Service Information:</w:t>
      </w:r>
    </w:p>
    <w:p w14:paraId="6CE4EE4B" w14:textId="77777777" w:rsidR="004A424B" w:rsidRPr="00D41A1C" w:rsidRDefault="004A424B" w:rsidP="004A424B">
      <w:pPr>
        <w:spacing w:after="0" w:line="240" w:lineRule="auto"/>
        <w:rPr>
          <w:rFonts w:ascii="Garamond" w:hAnsi="Garamond"/>
          <w:noProof/>
          <w:sz w:val="24"/>
          <w:szCs w:val="24"/>
        </w:rPr>
      </w:pPr>
    </w:p>
    <w:p w14:paraId="25969B19" w14:textId="77777777" w:rsidR="00D41A1C" w:rsidRPr="00D41A1C" w:rsidRDefault="00D41A1C" w:rsidP="004A424B">
      <w:pPr>
        <w:spacing w:after="0" w:line="240" w:lineRule="auto"/>
        <w:rPr>
          <w:rFonts w:ascii="Garamond" w:hAnsi="Garamond"/>
          <w:noProof/>
          <w:sz w:val="24"/>
          <w:szCs w:val="24"/>
        </w:rPr>
      </w:pPr>
      <w:r w:rsidRPr="00D41A1C">
        <w:rPr>
          <w:rFonts w:ascii="Garamond" w:hAnsi="Garamond"/>
          <w:noProof/>
          <w:sz w:val="24"/>
          <w:szCs w:val="24"/>
        </w:rPr>
        <w:t>Beginning start date: ___________________________</w:t>
      </w:r>
    </w:p>
    <w:p w14:paraId="1DC8DEA2" w14:textId="77777777" w:rsidR="00D41A1C" w:rsidRPr="00D41A1C" w:rsidRDefault="00D41A1C" w:rsidP="004A424B">
      <w:pPr>
        <w:spacing w:after="0" w:line="240" w:lineRule="auto"/>
        <w:rPr>
          <w:rFonts w:ascii="Garamond" w:hAnsi="Garamond"/>
          <w:noProof/>
          <w:sz w:val="24"/>
          <w:szCs w:val="24"/>
        </w:rPr>
      </w:pPr>
      <w:r w:rsidRPr="00D41A1C">
        <w:rPr>
          <w:rFonts w:ascii="Garamond" w:hAnsi="Garamond"/>
          <w:noProof/>
          <w:sz w:val="24"/>
          <w:szCs w:val="24"/>
        </w:rPr>
        <w:t>Hours:</w:t>
      </w:r>
    </w:p>
    <w:p w14:paraId="3E11AA71" w14:textId="77777777" w:rsidR="00D41A1C" w:rsidRPr="00D41A1C" w:rsidRDefault="00D41A1C" w:rsidP="004A424B">
      <w:pPr>
        <w:spacing w:after="0" w:line="240" w:lineRule="auto"/>
        <w:rPr>
          <w:rFonts w:ascii="Garamond" w:hAnsi="Garamond"/>
          <w:noProof/>
          <w:sz w:val="24"/>
          <w:szCs w:val="24"/>
        </w:rPr>
      </w:pPr>
      <w:r w:rsidRPr="00D41A1C">
        <w:rPr>
          <w:rFonts w:ascii="Garamond" w:hAnsi="Garamond"/>
          <w:noProof/>
          <w:sz w:val="24"/>
          <w:szCs w:val="24"/>
        </w:rPr>
        <w:t>Monday-________________</w:t>
      </w:r>
    </w:p>
    <w:p w14:paraId="46C496BA" w14:textId="77777777" w:rsidR="00D41A1C" w:rsidRPr="00D41A1C" w:rsidRDefault="00D41A1C" w:rsidP="004A424B">
      <w:pPr>
        <w:spacing w:after="0" w:line="240" w:lineRule="auto"/>
        <w:rPr>
          <w:rFonts w:ascii="Garamond" w:hAnsi="Garamond"/>
          <w:noProof/>
          <w:sz w:val="24"/>
          <w:szCs w:val="24"/>
        </w:rPr>
      </w:pPr>
      <w:r w:rsidRPr="00D41A1C">
        <w:rPr>
          <w:rFonts w:ascii="Garamond" w:hAnsi="Garamond"/>
          <w:noProof/>
          <w:sz w:val="24"/>
          <w:szCs w:val="24"/>
        </w:rPr>
        <w:t>Tuesday-_______________</w:t>
      </w:r>
    </w:p>
    <w:p w14:paraId="7ED74A10" w14:textId="77777777" w:rsidR="00D41A1C" w:rsidRPr="00D41A1C" w:rsidRDefault="00D41A1C" w:rsidP="004A424B">
      <w:pPr>
        <w:spacing w:after="0" w:line="240" w:lineRule="auto"/>
        <w:rPr>
          <w:rFonts w:ascii="Garamond" w:hAnsi="Garamond"/>
          <w:noProof/>
          <w:sz w:val="24"/>
          <w:szCs w:val="24"/>
        </w:rPr>
      </w:pPr>
      <w:r w:rsidRPr="00D41A1C">
        <w:rPr>
          <w:rFonts w:ascii="Garamond" w:hAnsi="Garamond"/>
          <w:noProof/>
          <w:sz w:val="24"/>
          <w:szCs w:val="24"/>
        </w:rPr>
        <w:t>Wednesday-_____________</w:t>
      </w:r>
    </w:p>
    <w:p w14:paraId="2441489E" w14:textId="77777777" w:rsidR="00D41A1C" w:rsidRPr="00D41A1C" w:rsidRDefault="00D41A1C" w:rsidP="004A424B">
      <w:pPr>
        <w:spacing w:after="0" w:line="240" w:lineRule="auto"/>
        <w:rPr>
          <w:rFonts w:ascii="Garamond" w:hAnsi="Garamond"/>
          <w:noProof/>
          <w:sz w:val="24"/>
          <w:szCs w:val="24"/>
        </w:rPr>
      </w:pPr>
      <w:r w:rsidRPr="00D41A1C">
        <w:rPr>
          <w:rFonts w:ascii="Garamond" w:hAnsi="Garamond"/>
          <w:noProof/>
          <w:sz w:val="24"/>
          <w:szCs w:val="24"/>
        </w:rPr>
        <w:t>Thursday-______________</w:t>
      </w:r>
    </w:p>
    <w:p w14:paraId="778B922A" w14:textId="77777777" w:rsidR="00D41A1C" w:rsidRPr="00D41A1C" w:rsidRDefault="00D41A1C" w:rsidP="004A424B">
      <w:pPr>
        <w:spacing w:after="0" w:line="240" w:lineRule="auto"/>
        <w:rPr>
          <w:rFonts w:ascii="Garamond" w:hAnsi="Garamond"/>
          <w:noProof/>
          <w:sz w:val="24"/>
          <w:szCs w:val="24"/>
        </w:rPr>
      </w:pPr>
      <w:r w:rsidRPr="00D41A1C">
        <w:rPr>
          <w:rFonts w:ascii="Garamond" w:hAnsi="Garamond"/>
          <w:noProof/>
          <w:sz w:val="24"/>
          <w:szCs w:val="24"/>
        </w:rPr>
        <w:t>Friday-_______________</w:t>
      </w:r>
    </w:p>
    <w:p w14:paraId="40733B03" w14:textId="77777777" w:rsidR="00D41A1C" w:rsidRPr="00D41A1C" w:rsidRDefault="00D41A1C" w:rsidP="004A424B">
      <w:pPr>
        <w:spacing w:after="0" w:line="240" w:lineRule="auto"/>
        <w:rPr>
          <w:rFonts w:ascii="Garamond" w:hAnsi="Garamond"/>
          <w:noProof/>
          <w:sz w:val="24"/>
          <w:szCs w:val="24"/>
        </w:rPr>
      </w:pPr>
    </w:p>
    <w:p w14:paraId="1FABAF58" w14:textId="77777777" w:rsidR="00D41A1C" w:rsidRPr="00D41A1C" w:rsidRDefault="00D41A1C" w:rsidP="004A424B">
      <w:pPr>
        <w:spacing w:after="0" w:line="240" w:lineRule="auto"/>
        <w:rPr>
          <w:rFonts w:ascii="Garamond" w:hAnsi="Garamond"/>
          <w:noProof/>
          <w:sz w:val="24"/>
          <w:szCs w:val="24"/>
        </w:rPr>
      </w:pPr>
      <w:r w:rsidRPr="00D41A1C">
        <w:rPr>
          <w:rFonts w:ascii="Garamond" w:hAnsi="Garamond"/>
          <w:noProof/>
          <w:sz w:val="24"/>
          <w:szCs w:val="24"/>
        </w:rPr>
        <w:t>Time planning to drop child off-_________________________</w:t>
      </w:r>
    </w:p>
    <w:p w14:paraId="187280DD" w14:textId="77777777" w:rsidR="00D41A1C" w:rsidRPr="00D41A1C" w:rsidRDefault="00D41A1C" w:rsidP="004A424B">
      <w:pPr>
        <w:spacing w:after="0" w:line="240" w:lineRule="auto"/>
        <w:rPr>
          <w:rFonts w:ascii="Garamond" w:hAnsi="Garamond"/>
          <w:noProof/>
          <w:sz w:val="24"/>
          <w:szCs w:val="24"/>
        </w:rPr>
      </w:pPr>
      <w:r w:rsidRPr="00D41A1C">
        <w:rPr>
          <w:rFonts w:ascii="Garamond" w:hAnsi="Garamond"/>
          <w:noProof/>
          <w:sz w:val="24"/>
          <w:szCs w:val="24"/>
        </w:rPr>
        <w:lastRenderedPageBreak/>
        <w:t>Time planning to pick child up-_________________________</w:t>
      </w:r>
    </w:p>
    <w:p w14:paraId="7BC6531B" w14:textId="77777777" w:rsidR="004A424B" w:rsidRPr="00D41A1C" w:rsidRDefault="004A424B" w:rsidP="004A424B">
      <w:pPr>
        <w:spacing w:after="0" w:line="240" w:lineRule="auto"/>
        <w:rPr>
          <w:rFonts w:ascii="Garamond" w:hAnsi="Garamond"/>
          <w:noProof/>
          <w:sz w:val="24"/>
          <w:szCs w:val="24"/>
        </w:rPr>
      </w:pPr>
    </w:p>
    <w:p w14:paraId="026F3530" w14:textId="77777777" w:rsidR="00D41A1C" w:rsidRPr="00D41A1C" w:rsidRDefault="00D41A1C" w:rsidP="004A424B">
      <w:pPr>
        <w:spacing w:after="0" w:line="240" w:lineRule="auto"/>
        <w:rPr>
          <w:rFonts w:ascii="Garamond" w:hAnsi="Garamond"/>
          <w:noProof/>
          <w:sz w:val="24"/>
          <w:szCs w:val="24"/>
        </w:rPr>
      </w:pPr>
    </w:p>
    <w:p w14:paraId="7F582802" w14:textId="77777777" w:rsidR="00D41A1C" w:rsidRPr="00D41A1C" w:rsidRDefault="00D41A1C" w:rsidP="00D41A1C">
      <w:pPr>
        <w:spacing w:after="0" w:line="240" w:lineRule="auto"/>
        <w:jc w:val="center"/>
        <w:rPr>
          <w:rFonts w:ascii="Garamond" w:hAnsi="Garamond"/>
          <w:noProof/>
          <w:sz w:val="16"/>
          <w:szCs w:val="16"/>
        </w:rPr>
      </w:pPr>
    </w:p>
    <w:p w14:paraId="7403D00F" w14:textId="77777777" w:rsidR="00366B6A" w:rsidRDefault="00366B6A" w:rsidP="00D41A1C">
      <w:pPr>
        <w:spacing w:after="0" w:line="240" w:lineRule="auto"/>
        <w:rPr>
          <w:rFonts w:ascii="Bookman Old Style" w:hAnsi="Bookman Old Style"/>
          <w:b/>
          <w:noProof/>
          <w:sz w:val="24"/>
          <w:szCs w:val="24"/>
        </w:rPr>
      </w:pPr>
    </w:p>
    <w:p w14:paraId="5151BF9E" w14:textId="77777777" w:rsidR="00AC2BCC" w:rsidRDefault="00AC2BCC" w:rsidP="00D41A1C">
      <w:pPr>
        <w:spacing w:after="0" w:line="240" w:lineRule="auto"/>
        <w:rPr>
          <w:rFonts w:ascii="Bookman Old Style" w:hAnsi="Bookman Old Style"/>
          <w:b/>
          <w:noProof/>
          <w:sz w:val="24"/>
          <w:szCs w:val="24"/>
        </w:rPr>
      </w:pPr>
    </w:p>
    <w:p w14:paraId="4830E717" w14:textId="77777777" w:rsidR="00D41A1C" w:rsidRPr="00366B6A" w:rsidRDefault="00D41A1C" w:rsidP="00D41A1C">
      <w:pPr>
        <w:spacing w:after="0" w:line="240" w:lineRule="auto"/>
        <w:rPr>
          <w:rFonts w:ascii="Garamond" w:hAnsi="Garamond"/>
          <w:b/>
          <w:noProof/>
          <w:sz w:val="24"/>
          <w:szCs w:val="24"/>
        </w:rPr>
      </w:pPr>
      <w:r w:rsidRPr="00366B6A">
        <w:rPr>
          <w:rFonts w:ascii="Garamond" w:hAnsi="Garamond"/>
          <w:b/>
          <w:noProof/>
          <w:sz w:val="24"/>
          <w:szCs w:val="24"/>
        </w:rPr>
        <w:t>Child’s Health:</w:t>
      </w:r>
    </w:p>
    <w:p w14:paraId="171E3D44" w14:textId="77777777" w:rsidR="00D41A1C" w:rsidRPr="00366B6A" w:rsidRDefault="00D41A1C" w:rsidP="00366B6A">
      <w:pPr>
        <w:spacing w:after="0"/>
        <w:rPr>
          <w:rFonts w:ascii="Garamond" w:hAnsi="Garamond"/>
          <w:sz w:val="24"/>
          <w:szCs w:val="24"/>
        </w:rPr>
      </w:pPr>
      <w:r w:rsidRPr="00366B6A">
        <w:rPr>
          <w:rFonts w:ascii="Garamond" w:hAnsi="Garamond"/>
          <w:sz w:val="24"/>
          <w:szCs w:val="24"/>
        </w:rPr>
        <w:t>CHILDS HEALTH RECORD: (A copy of your child’s immunizations and current physical WILL be needed)</w:t>
      </w:r>
    </w:p>
    <w:p w14:paraId="7E21205B" w14:textId="77777777" w:rsidR="00366B6A" w:rsidRDefault="00366B6A" w:rsidP="00366B6A">
      <w:pPr>
        <w:spacing w:after="0"/>
        <w:rPr>
          <w:rFonts w:ascii="Garamond" w:hAnsi="Garamond"/>
          <w:sz w:val="24"/>
          <w:szCs w:val="24"/>
        </w:rPr>
      </w:pPr>
    </w:p>
    <w:p w14:paraId="57E34E46" w14:textId="77777777" w:rsidR="00D41A1C" w:rsidRDefault="00D41A1C" w:rsidP="00366B6A">
      <w:pPr>
        <w:spacing w:after="0"/>
        <w:rPr>
          <w:rFonts w:ascii="Garamond" w:hAnsi="Garamond"/>
          <w:sz w:val="24"/>
          <w:szCs w:val="24"/>
        </w:rPr>
      </w:pPr>
      <w:r w:rsidRPr="00D41A1C">
        <w:rPr>
          <w:rFonts w:ascii="Garamond" w:hAnsi="Garamond"/>
          <w:sz w:val="24"/>
          <w:szCs w:val="24"/>
        </w:rPr>
        <w:t>General state of health___________________________________________________</w:t>
      </w:r>
      <w:r w:rsidR="00366B6A">
        <w:rPr>
          <w:rFonts w:ascii="Garamond" w:hAnsi="Garamond"/>
          <w:sz w:val="24"/>
          <w:szCs w:val="24"/>
        </w:rPr>
        <w:t>______</w:t>
      </w:r>
    </w:p>
    <w:p w14:paraId="463EC027" w14:textId="77777777" w:rsidR="00366B6A" w:rsidRDefault="00366B6A" w:rsidP="00366B6A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_____________________________________________</w:t>
      </w:r>
    </w:p>
    <w:p w14:paraId="705E6125" w14:textId="77777777" w:rsidR="00366B6A" w:rsidRDefault="00366B6A" w:rsidP="00366B6A">
      <w:pPr>
        <w:spacing w:after="0"/>
        <w:rPr>
          <w:rFonts w:ascii="Garamond" w:hAnsi="Garamond"/>
          <w:sz w:val="24"/>
          <w:szCs w:val="24"/>
        </w:rPr>
      </w:pPr>
    </w:p>
    <w:p w14:paraId="6FC1C57E" w14:textId="77777777" w:rsidR="00366B6A" w:rsidRDefault="00366B6A" w:rsidP="00366B6A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octors’ name_________________________</w:t>
      </w:r>
    </w:p>
    <w:p w14:paraId="77C2791E" w14:textId="77777777" w:rsidR="00366B6A" w:rsidRDefault="00366B6A" w:rsidP="00366B6A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octor’s phone number__________________</w:t>
      </w:r>
    </w:p>
    <w:p w14:paraId="7AAD67F6" w14:textId="77777777" w:rsidR="00366B6A" w:rsidRDefault="00366B6A" w:rsidP="00366B6A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re your child’s immunizations up to </w:t>
      </w:r>
      <w:proofErr w:type="gramStart"/>
      <w:r>
        <w:rPr>
          <w:rFonts w:ascii="Garamond" w:hAnsi="Garamond"/>
          <w:sz w:val="24"/>
          <w:szCs w:val="24"/>
        </w:rPr>
        <w:t>date?_</w:t>
      </w:r>
      <w:proofErr w:type="gramEnd"/>
      <w:r>
        <w:rPr>
          <w:rFonts w:ascii="Garamond" w:hAnsi="Garamond"/>
          <w:sz w:val="24"/>
          <w:szCs w:val="24"/>
        </w:rPr>
        <w:t>_______________ (Please attach a copy of immunizations. This should include the signature of the nurse OR doctor who administered the medications.)</w:t>
      </w:r>
    </w:p>
    <w:p w14:paraId="697A3024" w14:textId="77777777" w:rsidR="00366B6A" w:rsidRDefault="00366B6A" w:rsidP="00366B6A">
      <w:pPr>
        <w:spacing w:after="0"/>
        <w:rPr>
          <w:rFonts w:ascii="Garamond" w:hAnsi="Garamond"/>
          <w:sz w:val="24"/>
          <w:szCs w:val="24"/>
        </w:rPr>
      </w:pPr>
    </w:p>
    <w:p w14:paraId="0F95C4F3" w14:textId="77777777" w:rsidR="00366B6A" w:rsidRDefault="00366B6A" w:rsidP="00366B6A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oes your child have any known allergies? Please list. ____________________________________________________________________________________________________________________________________________________________</w:t>
      </w:r>
    </w:p>
    <w:p w14:paraId="7FB15904" w14:textId="77777777" w:rsidR="00366B6A" w:rsidRDefault="00366B6A" w:rsidP="00366B6A">
      <w:pPr>
        <w:spacing w:after="0"/>
        <w:rPr>
          <w:rFonts w:ascii="Garamond" w:hAnsi="Garamond"/>
          <w:sz w:val="24"/>
          <w:szCs w:val="24"/>
        </w:rPr>
      </w:pPr>
    </w:p>
    <w:p w14:paraId="51B0FE3D" w14:textId="77777777" w:rsidR="00366B6A" w:rsidRDefault="00366B6A" w:rsidP="00366B6A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re you concerned that your child may be prone to any type of allergies? Describe:</w:t>
      </w:r>
    </w:p>
    <w:p w14:paraId="0E1659E2" w14:textId="77777777" w:rsidR="00366B6A" w:rsidRDefault="00366B6A">
      <w:r>
        <w:rPr>
          <w:rFonts w:ascii="Garamond" w:hAnsi="Garamond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14:paraId="0A82DFEA" w14:textId="77777777" w:rsidR="00366B6A" w:rsidRDefault="00366B6A" w:rsidP="00366B6A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oes your child have any medical conditions which I should be made aware of?</w:t>
      </w:r>
    </w:p>
    <w:p w14:paraId="59D4B8F2" w14:textId="77777777" w:rsidR="00366B6A" w:rsidRDefault="00366B6A">
      <w:r>
        <w:rPr>
          <w:rFonts w:ascii="Garamond" w:hAnsi="Garamond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</w:t>
      </w:r>
    </w:p>
    <w:p w14:paraId="50C80ACF" w14:textId="77777777" w:rsidR="00366B6A" w:rsidRDefault="00366B6A" w:rsidP="00366B6A">
      <w:pPr>
        <w:spacing w:after="0"/>
        <w:rPr>
          <w:rFonts w:ascii="Garamond" w:hAnsi="Garamond"/>
          <w:sz w:val="24"/>
          <w:szCs w:val="24"/>
        </w:rPr>
      </w:pPr>
    </w:p>
    <w:p w14:paraId="17DF2D1B" w14:textId="77777777" w:rsidR="005F3E0B" w:rsidRDefault="005F3E0B" w:rsidP="00366B6A">
      <w:pPr>
        <w:spacing w:after="0"/>
        <w:jc w:val="center"/>
        <w:rPr>
          <w:rFonts w:ascii="Garamond" w:hAnsi="Garamond"/>
          <w:sz w:val="24"/>
          <w:szCs w:val="24"/>
        </w:rPr>
      </w:pPr>
    </w:p>
    <w:p w14:paraId="03C66581" w14:textId="77777777" w:rsidR="005F3E0B" w:rsidRDefault="005F3E0B" w:rsidP="00366B6A">
      <w:pPr>
        <w:spacing w:after="0"/>
        <w:jc w:val="center"/>
        <w:rPr>
          <w:rFonts w:ascii="Garamond" w:hAnsi="Garamond"/>
          <w:sz w:val="24"/>
          <w:szCs w:val="24"/>
        </w:rPr>
      </w:pPr>
    </w:p>
    <w:p w14:paraId="001DDD79" w14:textId="77777777" w:rsidR="005F3E0B" w:rsidRDefault="005F3E0B" w:rsidP="00366B6A">
      <w:pPr>
        <w:spacing w:after="0"/>
        <w:jc w:val="center"/>
        <w:rPr>
          <w:rFonts w:ascii="Garamond" w:hAnsi="Garamond"/>
          <w:sz w:val="24"/>
          <w:szCs w:val="24"/>
        </w:rPr>
      </w:pPr>
    </w:p>
    <w:p w14:paraId="0F39DD9F" w14:textId="77777777" w:rsidR="005F3E0B" w:rsidRDefault="005F3E0B" w:rsidP="00366B6A">
      <w:pPr>
        <w:spacing w:after="0"/>
        <w:jc w:val="center"/>
        <w:rPr>
          <w:rFonts w:ascii="Garamond" w:hAnsi="Garamond"/>
          <w:sz w:val="24"/>
          <w:szCs w:val="24"/>
        </w:rPr>
      </w:pPr>
    </w:p>
    <w:p w14:paraId="751DF54A" w14:textId="77777777" w:rsidR="005F3E0B" w:rsidRDefault="005F3E0B" w:rsidP="00366B6A">
      <w:pPr>
        <w:spacing w:after="0"/>
        <w:jc w:val="center"/>
        <w:rPr>
          <w:rFonts w:ascii="Garamond" w:hAnsi="Garamond"/>
          <w:sz w:val="24"/>
          <w:szCs w:val="24"/>
        </w:rPr>
      </w:pPr>
    </w:p>
    <w:p w14:paraId="62CC1F4F" w14:textId="77777777" w:rsidR="005F3E0B" w:rsidRDefault="005F3E0B" w:rsidP="00366B6A">
      <w:pPr>
        <w:spacing w:after="0"/>
        <w:jc w:val="center"/>
        <w:rPr>
          <w:rFonts w:ascii="Garamond" w:hAnsi="Garamond"/>
          <w:sz w:val="24"/>
          <w:szCs w:val="24"/>
        </w:rPr>
      </w:pPr>
    </w:p>
    <w:p w14:paraId="04101EEB" w14:textId="77777777" w:rsidR="005F3E0B" w:rsidRDefault="005F3E0B" w:rsidP="00366B6A">
      <w:pPr>
        <w:spacing w:after="0"/>
        <w:jc w:val="center"/>
        <w:rPr>
          <w:rFonts w:ascii="Garamond" w:hAnsi="Garamond"/>
          <w:sz w:val="24"/>
          <w:szCs w:val="24"/>
        </w:rPr>
      </w:pPr>
    </w:p>
    <w:p w14:paraId="139FE9AB" w14:textId="77777777" w:rsidR="005F3E0B" w:rsidRDefault="005F3E0B" w:rsidP="00366B6A">
      <w:pPr>
        <w:spacing w:after="0"/>
        <w:jc w:val="center"/>
        <w:rPr>
          <w:rFonts w:ascii="Garamond" w:hAnsi="Garamond"/>
          <w:sz w:val="24"/>
          <w:szCs w:val="24"/>
        </w:rPr>
      </w:pPr>
    </w:p>
    <w:p w14:paraId="6EEDCA04" w14:textId="77777777" w:rsidR="00FB18E8" w:rsidRDefault="00FB18E8" w:rsidP="00366B6A">
      <w:pPr>
        <w:spacing w:after="0"/>
        <w:jc w:val="center"/>
        <w:rPr>
          <w:rFonts w:ascii="Garamond" w:hAnsi="Garamond"/>
          <w:sz w:val="24"/>
          <w:szCs w:val="24"/>
        </w:rPr>
      </w:pPr>
    </w:p>
    <w:p w14:paraId="50EFCA5C" w14:textId="77777777" w:rsidR="00FB18E8" w:rsidRDefault="00FB18E8" w:rsidP="00366B6A">
      <w:pPr>
        <w:spacing w:after="0"/>
        <w:jc w:val="center"/>
        <w:rPr>
          <w:rFonts w:ascii="Garamond" w:hAnsi="Garamond"/>
          <w:sz w:val="24"/>
          <w:szCs w:val="24"/>
        </w:rPr>
      </w:pPr>
    </w:p>
    <w:p w14:paraId="25537A72" w14:textId="336BFDAE" w:rsidR="00366B6A" w:rsidRDefault="00366B6A" w:rsidP="00366B6A">
      <w:pPr>
        <w:spacing w:after="0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(Please Circle below.)</w:t>
      </w:r>
    </w:p>
    <w:p w14:paraId="0E8D39B0" w14:textId="77777777" w:rsidR="00366B6A" w:rsidRDefault="00366B6A" w:rsidP="00366B6A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oes your child have any problems with these?     Has your child had any of these diseases?</w:t>
      </w:r>
    </w:p>
    <w:p w14:paraId="5AEAD959" w14:textId="77777777" w:rsidR="00366B6A" w:rsidRDefault="00366B6A" w:rsidP="00366B6A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nstipation                                                          Asthma</w:t>
      </w:r>
    </w:p>
    <w:p w14:paraId="7EA0FEF3" w14:textId="77777777" w:rsidR="00366B6A" w:rsidRDefault="00366B6A" w:rsidP="00366B6A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onvulsions                                                           Bronchitis </w:t>
      </w:r>
    </w:p>
    <w:p w14:paraId="0161A565" w14:textId="77777777" w:rsidR="00366B6A" w:rsidRDefault="00366B6A" w:rsidP="00366B6A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arrhea                                                                Chicken Pox</w:t>
      </w:r>
    </w:p>
    <w:p w14:paraId="1A12C393" w14:textId="77777777" w:rsidR="00366B6A" w:rsidRDefault="00366B6A" w:rsidP="00366B6A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ainting Spells                                                       Diabetes</w:t>
      </w:r>
    </w:p>
    <w:p w14:paraId="5CE59480" w14:textId="77777777" w:rsidR="00366B6A" w:rsidRDefault="00366B6A" w:rsidP="00366B6A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requent Colds                                                      Heart Disease</w:t>
      </w:r>
    </w:p>
    <w:p w14:paraId="6E7EDD62" w14:textId="77777777" w:rsidR="00366B6A" w:rsidRDefault="00366B6A" w:rsidP="00366B6A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requent Ear Infections                                         Hepatitis</w:t>
      </w:r>
    </w:p>
    <w:p w14:paraId="13FFE9E5" w14:textId="77777777" w:rsidR="00366B6A" w:rsidRDefault="00366B6A" w:rsidP="00366B6A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Frequent Sore Throats                                           </w:t>
      </w:r>
      <w:r w:rsidR="00AC2BCC">
        <w:rPr>
          <w:rFonts w:ascii="Garamond" w:hAnsi="Garamond"/>
          <w:sz w:val="24"/>
          <w:szCs w:val="24"/>
        </w:rPr>
        <w:t>Impetigo</w:t>
      </w:r>
    </w:p>
    <w:p w14:paraId="5BBCC23E" w14:textId="77777777" w:rsidR="00AC2BCC" w:rsidRDefault="00AC2BCC" w:rsidP="00366B6A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ice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      Measles</w:t>
      </w:r>
    </w:p>
    <w:p w14:paraId="7374AC5F" w14:textId="77777777" w:rsidR="00AC2BCC" w:rsidRDefault="00AC2BCC" w:rsidP="00366B6A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Ringworm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      Mumps</w:t>
      </w:r>
    </w:p>
    <w:p w14:paraId="5E05AF46" w14:textId="77777777" w:rsidR="00AC2BCC" w:rsidRDefault="00AC2BCC" w:rsidP="00366B6A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kin Rash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      Polio</w:t>
      </w:r>
    </w:p>
    <w:p w14:paraId="1B21E686" w14:textId="77777777" w:rsidR="00AC2BCC" w:rsidRDefault="00AC2BCC" w:rsidP="00366B6A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oiling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      Scarlet Fever</w:t>
      </w:r>
    </w:p>
    <w:p w14:paraId="7E957133" w14:textId="77777777" w:rsidR="00AC2BCC" w:rsidRDefault="00AC2BCC" w:rsidP="00366B6A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tomach Upsets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                  Tuberculosis</w:t>
      </w:r>
    </w:p>
    <w:p w14:paraId="4624BF84" w14:textId="77777777" w:rsidR="00AC2BCC" w:rsidRDefault="00AC2BCC" w:rsidP="00366B6A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rinary Problems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      Whooping Cough</w:t>
      </w:r>
    </w:p>
    <w:p w14:paraId="0AD40CE3" w14:textId="77777777" w:rsidR="00AC2BCC" w:rsidRDefault="00AC2BCC" w:rsidP="00366B6A">
      <w:pPr>
        <w:spacing w:after="0"/>
        <w:rPr>
          <w:rFonts w:ascii="Garamond" w:hAnsi="Garamond"/>
          <w:b/>
          <w:sz w:val="24"/>
          <w:szCs w:val="24"/>
        </w:rPr>
      </w:pPr>
      <w:r w:rsidRPr="00AC2BCC">
        <w:rPr>
          <w:rFonts w:ascii="Garamond" w:hAnsi="Garamond"/>
          <w:b/>
          <w:sz w:val="24"/>
          <w:szCs w:val="24"/>
        </w:rPr>
        <w:t>About your child:</w:t>
      </w:r>
    </w:p>
    <w:p w14:paraId="03FF2374" w14:textId="77777777" w:rsidR="00AC2BCC" w:rsidRDefault="00AC2BCC" w:rsidP="00366B6A">
      <w:pPr>
        <w:spacing w:after="0"/>
        <w:rPr>
          <w:rFonts w:ascii="Garamond" w:hAnsi="Garamond"/>
          <w:b/>
          <w:sz w:val="24"/>
          <w:szCs w:val="24"/>
        </w:rPr>
      </w:pPr>
    </w:p>
    <w:p w14:paraId="6DFFDB73" w14:textId="77777777" w:rsidR="00AC2BCC" w:rsidRDefault="00AC2BCC" w:rsidP="00366B6A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Has your child ever been in a daycare </w:t>
      </w:r>
      <w:proofErr w:type="gramStart"/>
      <w:r>
        <w:rPr>
          <w:rFonts w:ascii="Garamond" w:hAnsi="Garamond"/>
          <w:sz w:val="24"/>
          <w:szCs w:val="24"/>
        </w:rPr>
        <w:t>before?_</w:t>
      </w:r>
      <w:proofErr w:type="gramEnd"/>
      <w:r>
        <w:rPr>
          <w:rFonts w:ascii="Garamond" w:hAnsi="Garamond"/>
          <w:sz w:val="24"/>
          <w:szCs w:val="24"/>
        </w:rPr>
        <w:t>________________ What type (daycare, family, grandma etc.)_____________</w:t>
      </w:r>
    </w:p>
    <w:p w14:paraId="0B92C178" w14:textId="77777777" w:rsidR="00AC2BCC" w:rsidRDefault="00AC2BCC" w:rsidP="00366B6A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as it a positive </w:t>
      </w:r>
      <w:proofErr w:type="gramStart"/>
      <w:r>
        <w:rPr>
          <w:rFonts w:ascii="Garamond" w:hAnsi="Garamond"/>
          <w:sz w:val="24"/>
          <w:szCs w:val="24"/>
        </w:rPr>
        <w:t>experience?_</w:t>
      </w:r>
      <w:proofErr w:type="gramEnd"/>
      <w:r>
        <w:rPr>
          <w:rFonts w:ascii="Garamond" w:hAnsi="Garamond"/>
          <w:sz w:val="24"/>
          <w:szCs w:val="24"/>
        </w:rPr>
        <w:t>_______________________________</w:t>
      </w:r>
    </w:p>
    <w:p w14:paraId="1814C148" w14:textId="77777777" w:rsidR="00AC2BCC" w:rsidRDefault="00AC2BCC" w:rsidP="00366B6A">
      <w:pPr>
        <w:spacing w:after="0"/>
        <w:rPr>
          <w:rFonts w:ascii="Garamond" w:hAnsi="Garamond"/>
          <w:sz w:val="24"/>
          <w:szCs w:val="24"/>
        </w:rPr>
      </w:pPr>
    </w:p>
    <w:p w14:paraId="6F47B2D5" w14:textId="77777777" w:rsidR="00AC2BCC" w:rsidRDefault="00AC2BCC" w:rsidP="00366B6A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hy are you looking for child care?_______________________________________________</w:t>
      </w:r>
    </w:p>
    <w:p w14:paraId="2CA480C1" w14:textId="77777777" w:rsidR="00AC2BCC" w:rsidRDefault="00AC2BCC" w:rsidP="00366B6A">
      <w:pPr>
        <w:spacing w:after="0"/>
        <w:rPr>
          <w:rFonts w:ascii="Garamond" w:hAnsi="Garamond"/>
          <w:sz w:val="24"/>
          <w:szCs w:val="24"/>
        </w:rPr>
      </w:pPr>
    </w:p>
    <w:p w14:paraId="3DEC2AD4" w14:textId="77777777" w:rsidR="00AC2BCC" w:rsidRDefault="00AC2BCC" w:rsidP="00366B6A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ow does your child feel about daycare?______________________________________________</w:t>
      </w:r>
    </w:p>
    <w:p w14:paraId="2833E221" w14:textId="77777777" w:rsidR="00AC2BCC" w:rsidRDefault="00AC2BCC" w:rsidP="00366B6A">
      <w:pPr>
        <w:spacing w:after="0"/>
        <w:rPr>
          <w:rFonts w:ascii="Garamond" w:hAnsi="Garamond"/>
          <w:sz w:val="24"/>
          <w:szCs w:val="24"/>
        </w:rPr>
      </w:pPr>
    </w:p>
    <w:p w14:paraId="6976E108" w14:textId="77777777" w:rsidR="00AC2BCC" w:rsidRDefault="00AC2BCC" w:rsidP="00366B6A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re there any traumatic situations the child has been exposed to, such as a death in the family, divorce, new sibling, etc.? _______________________________________________________</w:t>
      </w:r>
    </w:p>
    <w:p w14:paraId="10A3CFF8" w14:textId="77777777" w:rsidR="00AC2BCC" w:rsidRDefault="00AC2BCC" w:rsidP="00366B6A">
      <w:pPr>
        <w:spacing w:after="0"/>
        <w:rPr>
          <w:rFonts w:ascii="Garamond" w:hAnsi="Garamond"/>
          <w:sz w:val="24"/>
          <w:szCs w:val="24"/>
        </w:rPr>
      </w:pPr>
    </w:p>
    <w:p w14:paraId="776E0B52" w14:textId="77777777" w:rsidR="00AC2BCC" w:rsidRDefault="00AC2BCC" w:rsidP="00366B6A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hat is your normal method of discipline at home? ____________________________________________________________________________</w:t>
      </w:r>
    </w:p>
    <w:p w14:paraId="53B54BC3" w14:textId="77777777" w:rsidR="003927CF" w:rsidRDefault="003927CF" w:rsidP="00366B6A">
      <w:pPr>
        <w:spacing w:after="0"/>
        <w:rPr>
          <w:rFonts w:ascii="Garamond" w:hAnsi="Garamond"/>
          <w:sz w:val="24"/>
          <w:szCs w:val="24"/>
        </w:rPr>
      </w:pPr>
    </w:p>
    <w:p w14:paraId="6D286528" w14:textId="77777777" w:rsidR="003927CF" w:rsidRDefault="003927CF" w:rsidP="00366B6A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hat is your child temperament? (are they easy going, hard to please, demanding, aggressive, etc.)</w:t>
      </w:r>
    </w:p>
    <w:p w14:paraId="41BDB042" w14:textId="77777777" w:rsidR="003927CF" w:rsidRDefault="003927CF">
      <w:r>
        <w:rPr>
          <w:rFonts w:ascii="Garamond" w:hAnsi="Garamond"/>
          <w:sz w:val="24"/>
          <w:szCs w:val="24"/>
        </w:rPr>
        <w:t>____________________________________________________________________________</w:t>
      </w:r>
    </w:p>
    <w:p w14:paraId="251FB037" w14:textId="77777777" w:rsidR="003927CF" w:rsidRDefault="003927CF" w:rsidP="00366B6A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re there any food restrictions? ___________________________________________________</w:t>
      </w:r>
    </w:p>
    <w:p w14:paraId="4BB7F875" w14:textId="77777777" w:rsidR="003927CF" w:rsidRDefault="003927CF" w:rsidP="00366B6A">
      <w:pPr>
        <w:spacing w:after="0"/>
        <w:rPr>
          <w:rFonts w:ascii="Garamond" w:hAnsi="Garamond"/>
          <w:sz w:val="24"/>
          <w:szCs w:val="24"/>
        </w:rPr>
      </w:pPr>
    </w:p>
    <w:p w14:paraId="6BC38F78" w14:textId="77777777" w:rsidR="003927CF" w:rsidRDefault="003927CF" w:rsidP="00366B6A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hat is your child’s favorite food? ____________________________________________</w:t>
      </w:r>
    </w:p>
    <w:p w14:paraId="4863EF2C" w14:textId="77777777" w:rsidR="003927CF" w:rsidRDefault="003927CF" w:rsidP="00366B6A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hat food does your child dislike? ___________________________________________</w:t>
      </w:r>
    </w:p>
    <w:p w14:paraId="3CDB3923" w14:textId="77777777" w:rsidR="003927CF" w:rsidRDefault="003927CF" w:rsidP="00366B6A">
      <w:pPr>
        <w:spacing w:after="0"/>
        <w:rPr>
          <w:rFonts w:ascii="Garamond" w:hAnsi="Garamond"/>
          <w:sz w:val="24"/>
          <w:szCs w:val="24"/>
        </w:rPr>
      </w:pPr>
    </w:p>
    <w:p w14:paraId="412BB880" w14:textId="77777777" w:rsidR="003927CF" w:rsidRDefault="003927CF" w:rsidP="00366B6A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hat words does your child use </w:t>
      </w:r>
      <w:proofErr w:type="gramStart"/>
      <w:r>
        <w:rPr>
          <w:rFonts w:ascii="Garamond" w:hAnsi="Garamond"/>
          <w:sz w:val="24"/>
          <w:szCs w:val="24"/>
        </w:rPr>
        <w:t>for:</w:t>
      </w:r>
      <w:proofErr w:type="gramEnd"/>
    </w:p>
    <w:p w14:paraId="4551D699" w14:textId="77777777" w:rsidR="003927CF" w:rsidRDefault="003927CF" w:rsidP="00366B6A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owel movements _____________________</w:t>
      </w:r>
    </w:p>
    <w:p w14:paraId="6FA28C16" w14:textId="77777777" w:rsidR="003927CF" w:rsidRDefault="003927CF" w:rsidP="00366B6A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rination _______________________</w:t>
      </w:r>
    </w:p>
    <w:p w14:paraId="49E52665" w14:textId="77777777" w:rsidR="003927CF" w:rsidRDefault="003927CF" w:rsidP="00366B6A">
      <w:pPr>
        <w:spacing w:after="0"/>
        <w:rPr>
          <w:rFonts w:ascii="Garamond" w:hAnsi="Garamond"/>
          <w:sz w:val="24"/>
          <w:szCs w:val="24"/>
        </w:rPr>
      </w:pPr>
    </w:p>
    <w:p w14:paraId="76FEDB03" w14:textId="77777777" w:rsidR="003927CF" w:rsidRDefault="003927CF" w:rsidP="00366B6A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hat time does your child awaken? ____________________________</w:t>
      </w:r>
    </w:p>
    <w:p w14:paraId="2A24F8A1" w14:textId="77777777" w:rsidR="003927CF" w:rsidRDefault="003927CF" w:rsidP="00366B6A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hat time does your child go to sleep at </w:t>
      </w:r>
      <w:proofErr w:type="gramStart"/>
      <w:r>
        <w:rPr>
          <w:rFonts w:ascii="Garamond" w:hAnsi="Garamond"/>
          <w:sz w:val="24"/>
          <w:szCs w:val="24"/>
        </w:rPr>
        <w:t>night?_</w:t>
      </w:r>
      <w:proofErr w:type="gramEnd"/>
      <w:r>
        <w:rPr>
          <w:rFonts w:ascii="Garamond" w:hAnsi="Garamond"/>
          <w:sz w:val="24"/>
          <w:szCs w:val="24"/>
        </w:rPr>
        <w:t>________________________</w:t>
      </w:r>
    </w:p>
    <w:p w14:paraId="6762F9C0" w14:textId="77777777" w:rsidR="003927CF" w:rsidRDefault="003927CF" w:rsidP="00366B6A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o they sleep through the night? ____________________________</w:t>
      </w:r>
    </w:p>
    <w:p w14:paraId="5B141C9B" w14:textId="77777777" w:rsidR="003927CF" w:rsidRDefault="003927CF" w:rsidP="00366B6A">
      <w:pPr>
        <w:spacing w:after="0"/>
        <w:rPr>
          <w:rFonts w:ascii="Garamond" w:hAnsi="Garamond"/>
          <w:sz w:val="24"/>
          <w:szCs w:val="24"/>
        </w:rPr>
      </w:pPr>
    </w:p>
    <w:p w14:paraId="2D9A48B1" w14:textId="77777777" w:rsidR="003927CF" w:rsidRDefault="003927CF" w:rsidP="00366B6A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re there any siblings? Please list below.</w:t>
      </w:r>
    </w:p>
    <w:p w14:paraId="12E374BD" w14:textId="77777777" w:rsidR="003927CF" w:rsidRDefault="003927CF" w:rsidP="00366B6A">
      <w:pPr>
        <w:spacing w:after="0"/>
        <w:rPr>
          <w:rFonts w:ascii="Garamond" w:hAnsi="Garamond"/>
          <w:sz w:val="24"/>
          <w:szCs w:val="24"/>
        </w:rPr>
      </w:pPr>
    </w:p>
    <w:p w14:paraId="3B02203F" w14:textId="77777777" w:rsidR="003927CF" w:rsidRDefault="003927CF" w:rsidP="00366B6A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me________________________Age________________Gender______________</w:t>
      </w:r>
    </w:p>
    <w:p w14:paraId="5B9BE375" w14:textId="77777777" w:rsidR="003927CF" w:rsidRDefault="003927CF" w:rsidP="00366B6A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me________________________Age________________Gender______________</w:t>
      </w:r>
    </w:p>
    <w:p w14:paraId="0671DFCA" w14:textId="77777777" w:rsidR="003927CF" w:rsidRDefault="003927CF" w:rsidP="00366B6A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me________________________Age________________Gender______________</w:t>
      </w:r>
    </w:p>
    <w:p w14:paraId="59A30B84" w14:textId="77777777" w:rsidR="003927CF" w:rsidRDefault="003927CF" w:rsidP="00366B6A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me________________________Age________________Gender______________</w:t>
      </w:r>
    </w:p>
    <w:p w14:paraId="5EFDBD90" w14:textId="77777777" w:rsidR="003927CF" w:rsidRDefault="003927CF" w:rsidP="00366B6A">
      <w:pPr>
        <w:spacing w:after="0"/>
        <w:rPr>
          <w:rFonts w:ascii="Garamond" w:hAnsi="Garamond"/>
          <w:sz w:val="24"/>
          <w:szCs w:val="24"/>
        </w:rPr>
      </w:pPr>
    </w:p>
    <w:p w14:paraId="475E2BC2" w14:textId="77777777" w:rsidR="003927CF" w:rsidRDefault="003927CF" w:rsidP="00366B6A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as your child had experience playing with other children?</w:t>
      </w:r>
    </w:p>
    <w:p w14:paraId="02C18147" w14:textId="77777777" w:rsidR="003927CF" w:rsidRDefault="003927CF" w:rsidP="00366B6A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14:paraId="5489456D" w14:textId="77777777" w:rsidR="003927CF" w:rsidRDefault="003927CF" w:rsidP="00366B6A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hat language(s) are spoken at home?</w:t>
      </w:r>
    </w:p>
    <w:p w14:paraId="31394F20" w14:textId="77777777" w:rsidR="003927CF" w:rsidRDefault="003927CF">
      <w:r>
        <w:rPr>
          <w:rFonts w:ascii="Garamond" w:hAnsi="Garamond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14:paraId="7E9D5803" w14:textId="77777777" w:rsidR="003927CF" w:rsidRDefault="003927CF" w:rsidP="00366B6A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oes your child have any security objects such as a blanket, soother, bottle, toy etc.?</w:t>
      </w:r>
    </w:p>
    <w:p w14:paraId="75465FAD" w14:textId="77777777" w:rsidR="003927CF" w:rsidRDefault="003927CF">
      <w:r>
        <w:rPr>
          <w:rFonts w:ascii="Garamond" w:hAnsi="Garamond"/>
          <w:sz w:val="24"/>
          <w:szCs w:val="24"/>
        </w:rPr>
        <w:t>______________________________________________________________________________</w:t>
      </w:r>
    </w:p>
    <w:p w14:paraId="27D161F7" w14:textId="77777777" w:rsidR="003927CF" w:rsidRDefault="003927CF" w:rsidP="00366B6A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hat are your child’s favorite activities, toys, books, or games?</w:t>
      </w:r>
    </w:p>
    <w:p w14:paraId="26A80CC9" w14:textId="77777777" w:rsidR="003927CF" w:rsidRDefault="003927CF">
      <w:r>
        <w:rPr>
          <w:rFonts w:ascii="Garamond" w:hAnsi="Garamond"/>
          <w:sz w:val="24"/>
          <w:szCs w:val="24"/>
        </w:rPr>
        <w:t>______________________________________________________________________________</w:t>
      </w:r>
    </w:p>
    <w:p w14:paraId="17FF3C82" w14:textId="77777777" w:rsidR="003927CF" w:rsidRDefault="003927CF" w:rsidP="00366B6A">
      <w:pPr>
        <w:spacing w:after="0"/>
        <w:rPr>
          <w:rFonts w:ascii="Garamond" w:hAnsi="Garamond"/>
          <w:sz w:val="24"/>
          <w:szCs w:val="24"/>
        </w:rPr>
      </w:pPr>
    </w:p>
    <w:p w14:paraId="35C117A0" w14:textId="77777777" w:rsidR="003927CF" w:rsidRDefault="003927CF" w:rsidP="00366B6A">
      <w:pPr>
        <w:spacing w:after="0"/>
        <w:rPr>
          <w:rFonts w:ascii="Garamond" w:hAnsi="Garamond"/>
          <w:sz w:val="24"/>
          <w:szCs w:val="24"/>
        </w:rPr>
      </w:pPr>
    </w:p>
    <w:p w14:paraId="4BB42B24" w14:textId="77777777" w:rsidR="003927CF" w:rsidRDefault="003927CF">
      <w:r>
        <w:rPr>
          <w:rFonts w:ascii="Garamond" w:hAnsi="Garamond"/>
          <w:sz w:val="24"/>
          <w:szCs w:val="24"/>
        </w:rPr>
        <w:t>*******************************************************************************************</w:t>
      </w:r>
    </w:p>
    <w:p w14:paraId="59E7F1FF" w14:textId="77777777" w:rsidR="003927CF" w:rsidRDefault="003927CF" w:rsidP="003927CF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re there any other comments or information you would like to let me know about?</w:t>
      </w:r>
    </w:p>
    <w:p w14:paraId="323BAF63" w14:textId="77777777" w:rsidR="003927CF" w:rsidRDefault="003927CF" w:rsidP="003927CF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C42416" w14:textId="77777777" w:rsidR="003927CF" w:rsidRDefault="003927CF" w:rsidP="003927CF">
      <w:pPr>
        <w:spacing w:after="0"/>
        <w:rPr>
          <w:rFonts w:ascii="Garamond" w:hAnsi="Garamond"/>
          <w:sz w:val="24"/>
          <w:szCs w:val="24"/>
        </w:rPr>
      </w:pPr>
    </w:p>
    <w:p w14:paraId="1DA91F89" w14:textId="77777777" w:rsidR="003927CF" w:rsidRDefault="003927CF" w:rsidP="003927CF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ny specific concerns?</w:t>
      </w:r>
    </w:p>
    <w:p w14:paraId="7C2B7F71" w14:textId="77777777" w:rsidR="003927CF" w:rsidRPr="003927CF" w:rsidRDefault="003927CF" w:rsidP="003927CF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14:paraId="2BC5067E" w14:textId="77777777" w:rsidR="003927CF" w:rsidRDefault="003927CF"/>
    <w:p w14:paraId="4096CDBD" w14:textId="77777777" w:rsidR="003927CF" w:rsidRPr="00AC2BCC" w:rsidRDefault="003927CF" w:rsidP="00366B6A">
      <w:pPr>
        <w:spacing w:after="0"/>
        <w:rPr>
          <w:rFonts w:ascii="Garamond" w:hAnsi="Garamond"/>
          <w:sz w:val="24"/>
          <w:szCs w:val="24"/>
        </w:rPr>
      </w:pPr>
    </w:p>
    <w:p w14:paraId="745FADD0" w14:textId="77777777" w:rsidR="00366B6A" w:rsidRDefault="00366B6A" w:rsidP="00366B6A">
      <w:pPr>
        <w:spacing w:after="0"/>
        <w:jc w:val="center"/>
        <w:rPr>
          <w:rFonts w:ascii="Garamond" w:hAnsi="Garamond"/>
          <w:sz w:val="24"/>
          <w:szCs w:val="24"/>
        </w:rPr>
      </w:pPr>
    </w:p>
    <w:p w14:paraId="3BD85915" w14:textId="14F2792F" w:rsidR="005E69A9" w:rsidRPr="005E69A9" w:rsidRDefault="005E69A9" w:rsidP="005F3E0B">
      <w:pPr>
        <w:spacing w:after="0"/>
        <w:rPr>
          <w:rFonts w:ascii="Garamond" w:hAnsi="Garamond"/>
          <w:b/>
          <w:sz w:val="24"/>
          <w:szCs w:val="24"/>
          <w:lang w:val="en"/>
        </w:rPr>
      </w:pPr>
      <w:r w:rsidRPr="005E69A9">
        <w:rPr>
          <w:rFonts w:ascii="Arial" w:hAnsi="Arial" w:cs="Arial"/>
          <w:color w:val="222222"/>
          <w:sz w:val="27"/>
          <w:szCs w:val="27"/>
          <w:lang w:val="en"/>
        </w:rPr>
        <w:t xml:space="preserve"> </w:t>
      </w:r>
    </w:p>
    <w:sectPr w:rsidR="005E69A9" w:rsidRPr="005E69A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C1A602" w14:textId="77777777" w:rsidR="001B0145" w:rsidRDefault="001B0145" w:rsidP="00AC2BCC">
      <w:pPr>
        <w:spacing w:after="0" w:line="240" w:lineRule="auto"/>
      </w:pPr>
      <w:r>
        <w:separator/>
      </w:r>
    </w:p>
  </w:endnote>
  <w:endnote w:type="continuationSeparator" w:id="0">
    <w:p w14:paraId="08381B16" w14:textId="77777777" w:rsidR="001B0145" w:rsidRDefault="001B0145" w:rsidP="00AC2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43406967"/>
      <w:docPartObj>
        <w:docPartGallery w:val="Page Numbers (Bottom of Page)"/>
        <w:docPartUnique/>
      </w:docPartObj>
    </w:sdtPr>
    <w:sdtEndPr/>
    <w:sdtContent>
      <w:p w14:paraId="7BD04463" w14:textId="77777777" w:rsidR="00AC2BCC" w:rsidRDefault="00AC2BCC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9EDB7EB" wp14:editId="0FB58A7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6E9F3FE" w14:textId="77777777" w:rsidR="00AC2BCC" w:rsidRDefault="00AC2BC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0B02C2">
                                <w:rPr>
                                  <w:noProof/>
                                </w:rPr>
                                <w:t>14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9EDB7EB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4dNg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ups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YNY9To&#10;eByIkc3El8aZrBfv5dRPUb8+EOsnA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ChZPh02AgAAaA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14:paraId="46E9F3FE" w14:textId="77777777" w:rsidR="00AC2BCC" w:rsidRDefault="00AC2BCC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0B02C2">
                          <w:rPr>
                            <w:noProof/>
                          </w:rPr>
                          <w:t>14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28EA844" wp14:editId="75D9FDC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83C034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9D5F77" w14:textId="77777777" w:rsidR="001B0145" w:rsidRDefault="001B0145" w:rsidP="00AC2BCC">
      <w:pPr>
        <w:spacing w:after="0" w:line="240" w:lineRule="auto"/>
      </w:pPr>
      <w:r>
        <w:separator/>
      </w:r>
    </w:p>
  </w:footnote>
  <w:footnote w:type="continuationSeparator" w:id="0">
    <w:p w14:paraId="61B00252" w14:textId="77777777" w:rsidR="001B0145" w:rsidRDefault="001B0145" w:rsidP="00AC2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25DE2"/>
    <w:multiLevelType w:val="hybridMultilevel"/>
    <w:tmpl w:val="E69C7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913E3"/>
    <w:multiLevelType w:val="multilevel"/>
    <w:tmpl w:val="32C88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24B"/>
    <w:rsid w:val="00000D68"/>
    <w:rsid w:val="00033F6D"/>
    <w:rsid w:val="000B02C2"/>
    <w:rsid w:val="000F3E36"/>
    <w:rsid w:val="001332C4"/>
    <w:rsid w:val="00155914"/>
    <w:rsid w:val="0017198F"/>
    <w:rsid w:val="001B0145"/>
    <w:rsid w:val="00220745"/>
    <w:rsid w:val="002B3C8D"/>
    <w:rsid w:val="002F66FD"/>
    <w:rsid w:val="00366B6A"/>
    <w:rsid w:val="003927CF"/>
    <w:rsid w:val="003B25A8"/>
    <w:rsid w:val="003C2105"/>
    <w:rsid w:val="00451C1C"/>
    <w:rsid w:val="004A424B"/>
    <w:rsid w:val="004F6F60"/>
    <w:rsid w:val="00502ABC"/>
    <w:rsid w:val="00531469"/>
    <w:rsid w:val="0057563B"/>
    <w:rsid w:val="00585F8D"/>
    <w:rsid w:val="005935F2"/>
    <w:rsid w:val="005E69A9"/>
    <w:rsid w:val="005F3E0B"/>
    <w:rsid w:val="006000C7"/>
    <w:rsid w:val="006714D8"/>
    <w:rsid w:val="00682596"/>
    <w:rsid w:val="00767C21"/>
    <w:rsid w:val="00771161"/>
    <w:rsid w:val="007F29CA"/>
    <w:rsid w:val="00822987"/>
    <w:rsid w:val="0090516A"/>
    <w:rsid w:val="0090652C"/>
    <w:rsid w:val="0091689A"/>
    <w:rsid w:val="0093007D"/>
    <w:rsid w:val="009510C6"/>
    <w:rsid w:val="009826C5"/>
    <w:rsid w:val="009D2644"/>
    <w:rsid w:val="00A97F66"/>
    <w:rsid w:val="00AB588B"/>
    <w:rsid w:val="00AC2BCC"/>
    <w:rsid w:val="00B56517"/>
    <w:rsid w:val="00BA5F7E"/>
    <w:rsid w:val="00D04999"/>
    <w:rsid w:val="00D41A1C"/>
    <w:rsid w:val="00D81D4C"/>
    <w:rsid w:val="00DB1A9B"/>
    <w:rsid w:val="00DF462F"/>
    <w:rsid w:val="00E247C8"/>
    <w:rsid w:val="00E80EB3"/>
    <w:rsid w:val="00F04A54"/>
    <w:rsid w:val="00F11902"/>
    <w:rsid w:val="00FB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D1ECF"/>
  <w15:docId w15:val="{4E6B549F-977E-43FA-AD8A-2B1EFB706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2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2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BCC"/>
  </w:style>
  <w:style w:type="paragraph" w:styleId="Footer">
    <w:name w:val="footer"/>
    <w:basedOn w:val="Normal"/>
    <w:link w:val="FooterChar"/>
    <w:uiPriority w:val="99"/>
    <w:unhideWhenUsed/>
    <w:rsid w:val="00AC2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BCC"/>
  </w:style>
  <w:style w:type="character" w:styleId="Hyperlink">
    <w:name w:val="Hyperlink"/>
    <w:basedOn w:val="DefaultParagraphFont"/>
    <w:uiPriority w:val="99"/>
    <w:unhideWhenUsed/>
    <w:rsid w:val="00A97F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65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5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400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7658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18235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745C9-A73B-487C-9852-5F7452B1C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Erica Foster</cp:lastModifiedBy>
  <cp:revision>3</cp:revision>
  <cp:lastPrinted>2017-03-02T19:13:00Z</cp:lastPrinted>
  <dcterms:created xsi:type="dcterms:W3CDTF">2020-12-19T23:58:00Z</dcterms:created>
  <dcterms:modified xsi:type="dcterms:W3CDTF">2020-12-19T23:59:00Z</dcterms:modified>
</cp:coreProperties>
</file>